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able Bioreactors for On-Demand Protein Production in the Fiel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efence planners alike are watching a new wave of compact bioreactor tech , Biosphere’s US Army-funded portable protein system promises on-demand nutrition from gas fermentation, potentially reshaping how food and materials are made where supply lines are fragile. Here’s what to know and why it matters.</w:t>
      </w:r>
      <w:r/>
    </w:p>
    <w:p>
      <w:r/>
      <w:r>
        <w:t>Essential Takeaways</w:t>
      </w:r>
      <w:r/>
      <w:r/>
    </w:p>
    <w:p>
      <w:pPr>
        <w:pStyle w:val="ListBullet"/>
        <w:spacing w:line="240" w:lineRule="auto"/>
        <w:ind w:left="720"/>
      </w:pPr>
      <w:r/>
      <w:r>
        <w:rPr>
          <w:b/>
        </w:rPr>
        <w:t>Funding boost:</w:t>
      </w:r>
      <w:r>
        <w:t xml:space="preserve"> Biosphere won a roughly $9m US Department of Defense grant to build a portable, continuously operating bioreactor system for protein production. </w:t>
      </w:r>
      <w:r/>
    </w:p>
    <w:p>
      <w:pPr>
        <w:pStyle w:val="ListBullet"/>
        <w:spacing w:line="240" w:lineRule="auto"/>
        <w:ind w:left="720"/>
      </w:pPr>
      <w:r/>
      <w:r>
        <w:rPr>
          <w:b/>
        </w:rPr>
        <w:t>UV-first sterilisation:</w:t>
      </w:r>
      <w:r>
        <w:t xml:space="preserve"> The design swaps heavy steam-in-place sterilisation for UV sterilisation, aiming for smaller, cheaper, faster-cleaning units. </w:t>
      </w:r>
      <w:r/>
    </w:p>
    <w:p>
      <w:pPr>
        <w:pStyle w:val="ListBullet"/>
        <w:spacing w:line="240" w:lineRule="auto"/>
        <w:ind w:left="720"/>
      </w:pPr>
      <w:r/>
      <w:r>
        <w:rPr>
          <w:b/>
        </w:rPr>
        <w:t>Gas fermentation focus:</w:t>
      </w:r>
      <w:r>
        <w:t xml:space="preserve"> The project targets gas-fed microbes to make protein, which can use waste gases and run longer campaigns with less contamination risk. </w:t>
      </w:r>
      <w:r/>
    </w:p>
    <w:p>
      <w:pPr>
        <w:pStyle w:val="ListBullet"/>
        <w:spacing w:line="240" w:lineRule="auto"/>
        <w:ind w:left="720"/>
      </w:pPr>
      <w:r/>
      <w:r>
        <w:rPr>
          <w:b/>
        </w:rPr>
        <w:t>Engineering challenges:</w:t>
      </w:r>
      <w:r>
        <w:t xml:space="preserve"> Gas-liquid mass transfer, gas safety and scaling costs remain the big technical and commercial hurdles. </w:t>
      </w:r>
      <w:r/>
    </w:p>
    <w:p>
      <w:pPr>
        <w:pStyle w:val="ListBullet"/>
        <w:spacing w:line="240" w:lineRule="auto"/>
        <w:ind w:left="720"/>
      </w:pPr>
      <w:r/>
      <w:r>
        <w:rPr>
          <w:b/>
        </w:rPr>
        <w:t>Practical promise:</w:t>
      </w:r>
      <w:r>
        <w:t xml:space="preserve"> If it works, the kit could support distributed food, materials and therapeutic manufacture in contested or remote settings.</w:t>
      </w:r>
      <w:r/>
      <w:r/>
    </w:p>
    <w:p>
      <w:pPr>
        <w:pStyle w:val="Heading2"/>
      </w:pPr>
      <w:r>
        <w:t>Why the Pentagon is funding tiny protein factories</w:t>
      </w:r>
      <w:r/>
    </w:p>
    <w:p>
      <w:r/>
      <w:r>
        <w:t>The standout fact is simple: the US Army is putting serious money behind portable biomanufacturing. Biosphere’s grant funds a system designed to make protein on demand for warfighters or operations in remote zones, and the use-case is immediately visual , a compact unit that can turn air and simple feedstocks into usable nutrition when supply chains are cut.</w:t>
      </w:r>
      <w:r/>
    </w:p>
    <w:p>
      <w:r/>
      <w:r>
        <w:t>This isn’t whimsy. According to press notices and company briefings, the project will produce a prototype capable of continuous operation, with UV sterilisation protocols, water and media recycling, and downstream processing. Defence interest reflects a broader DoD strategy to explore distributed production from skid-sized units up to larger facilities for food, materials and therapeutics.</w:t>
      </w:r>
      <w:r/>
    </w:p>
    <w:p>
      <w:r/>
      <w:r>
        <w:t>For civilians, the implication is clear: technology developed for defence often trickles into civilian supply chains, disaster relief and remote communities. Smaller, rugged bioreactors could matter to humanitarian agencies as much as to armies.</w:t>
      </w:r>
      <w:r/>
    </w:p>
    <w:p>
      <w:pPr>
        <w:pStyle w:val="Heading2"/>
      </w:pPr>
      <w:r>
        <w:t>UV sterilisation: a small, clean revolution inside the vessel</w:t>
      </w:r>
      <w:r/>
    </w:p>
    <w:p>
      <w:r/>
      <w:r>
        <w:t>Biosphere is betting that replacing steam-in-place systems with UV sterilisation lets teams ditch bulky boilers, sprawling pipeworks and huge water loads. That’s an attractive engineering trade-off , UV kills contaminants quickly, lowers capex and could make reactors sleeker and easier to maintain.</w:t>
      </w:r>
      <w:r/>
    </w:p>
    <w:p>
      <w:r/>
      <w:r>
        <w:t>The company has already commercialised UV-sterilised benchtop and pilot systems, and it’s moving towards larger demo-scale plants. That track record matters because sterilisation isn't just a checkbox , it underpins product safety and uptime, and in field deployments fast, reliable cleaning could be the difference between a usable feed source and wasted hardware.</w:t>
      </w:r>
      <w:r/>
    </w:p>
    <w:p>
      <w:r/>
      <w:r>
        <w:t>If you’re choosing a unit in future, ask about validated UV protocols, sensor feedback and how the system handles organic residue and biofilms. UV is powerful, but it needs the right optics and controls to be a stand-alone solution.</w:t>
      </w:r>
      <w:r/>
    </w:p>
    <w:p>
      <w:pPr>
        <w:pStyle w:val="Heading2"/>
      </w:pPr>
      <w:r>
        <w:t>Gas fermentation: promise and pain in one package</w:t>
      </w:r>
      <w:r/>
    </w:p>
    <w:p>
      <w:r/>
      <w:r>
        <w:t>Using gases rather than sugars changes the economics and logistics of making protein. Feedstocks like hydrogen, carbon monoxide or carbon dioxide can be cheaper and available as waste streams, and gas-fed campaigns often run longer with lower contamination risk , a big plus for continuous field operations.</w:t>
      </w:r>
      <w:r/>
    </w:p>
    <w:p>
      <w:r/>
      <w:r>
        <w:t>But gases are poorly soluble in water, so the core engineering problem becomes mass transfer: how to get gas into liquid and into microbes efficiently while removing heat and keeping things safe. Specialized mixing, sparging strategies and robust safety systems add cost and complexity. Industry observers point to recent failures and pivots among air-to-protein startups as a reminder that promising chemistry doesn’t always translate smoothly into scaled production.</w:t>
      </w:r>
      <w:r/>
    </w:p>
    <w:p>
      <w:r/>
      <w:r>
        <w:t>For buyers and operators, practical questions matter: where will green hydrogen or other gases come from, what safety training is needed, and how simple is the gas delivery system to maintain in austere conditions?</w:t>
      </w:r>
      <w:r/>
    </w:p>
    <w:p>
      <w:pPr>
        <w:pStyle w:val="Heading2"/>
      </w:pPr>
      <w:r>
        <w:t>Picks-and-shovels tech: enabling the new biomanufacturing stack</w:t>
      </w:r>
      <w:r/>
    </w:p>
    <w:p>
      <w:r/>
      <w:r>
        <w:t>Biosphere positions itself as an enabling-tech supplier , the "picks and shovels" of modern fermentation , by selling better reactors and controls rather than finished foods. That strategy echoes how other sectors evolved: improvements in instruments, sensors and strain stability unlock broader gains across many producers.</w:t>
      </w:r>
      <w:r/>
    </w:p>
    <w:p>
      <w:r/>
      <w:r>
        <w:t>The company sees synergy with genetic and strain-focused firms that improve microbial stability, and with downstream tools that simplify processing. In short, a performant reactor plus a robust strain can make long, continuous production runs both reliable and economical.</w:t>
      </w:r>
      <w:r/>
    </w:p>
    <w:p>
      <w:r/>
      <w:r>
        <w:t>If you’re following the space commercially, watch partnerships and licensing deals; this is where modular biomanufacturing could scale faster than vertically integrated models.</w:t>
      </w:r>
      <w:r/>
    </w:p>
    <w:p>
      <w:pPr>
        <w:pStyle w:val="Heading2"/>
      </w:pPr>
      <w:r>
        <w:t>What this means for consumers, aid agencies and industry</w:t>
      </w:r>
      <w:r/>
    </w:p>
    <w:p>
      <w:r/>
      <w:r>
        <w:t>A successful prototype could tilt the market toward distributed manufacturing for niche uses , emergency rations, remote research outposts, or bespoke materials on demand. For consumers, the direct impact is subtle but real: cheaper, more localised production could lower the environmental footprint of some ingredients over time.</w:t>
      </w:r>
      <w:r/>
    </w:p>
    <w:p>
      <w:r/>
      <w:r>
        <w:t>That said, commercial viability depends on solving mass transfer, safety and sourcing of green feedstocks at scale. The DoD grant gives Biosphere runway to experiment with more exotic reactor designs that private investors might avoid, and that public-private pick-me-up could be what pushes gas fermentation from lab curiosity to practical option.</w:t>
      </w:r>
      <w:r/>
    </w:p>
    <w:p>
      <w:r/>
      <w:r>
        <w:t>Expect a steady roll of demos, pilot deployments and potential licensing tie-ups as the company proves its hardware in real-world conditions.</w:t>
      </w:r>
      <w:r/>
    </w:p>
    <w:p>
      <w:r/>
      <w:r>
        <w:t>It's a small change that can make every chew , and every ration , safer and more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gfundernews.com/biosphere-lands-pentagon-funding-to-build-portable-protein-from-air-bioreactor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5/3287746/0/en/Biosphere-Awarded-9-Million-U-S-Army-Contract-to-Develop-On-Demand-Nutrition-Production-System-for-Warfighters.html</w:t>
        </w:r>
      </w:hyperlink>
      <w:r>
        <w:t xml:space="preserve"> - Biosphere, a U.S.-based biomanufacturing technology pioneer, has been awarded a $9 million contract by the U.S. Army to develop a portable biomanufacturing system capable of producing protein rations from air, water, and energy. This initiative aligns with the Department of War's strategic focus on biomanufacturing and contested logistics, aiming to reduce reliance on complex supply chains by enabling on-site production of ready-to-eat meals for warfighters in remote and logistically constrained environments. The project will progress through multiple phases, culminating in a full-scale prototype capable of continuous operation.</w:t>
      </w:r>
      <w:r/>
    </w:p>
    <w:p>
      <w:pPr>
        <w:pStyle w:val="ListNumber"/>
        <w:spacing w:line="240" w:lineRule="auto"/>
        <w:ind w:left="720"/>
      </w:pPr>
      <w:r/>
      <w:hyperlink r:id="rId12">
        <w:r>
          <w:rPr>
            <w:color w:val="0000EE"/>
            <w:u w:val="single"/>
          </w:rPr>
          <w:t>https://www.globenewswire.com/news-release/2025/01/09/3007049/0/en/Biosphere-Launches-UV-Bioreactor-to-Transform-Industrial-Fermentation.html</w:t>
        </w:r>
      </w:hyperlink>
      <w:r>
        <w:t xml:space="preserve"> - Biosphere, a startup developing advanced bioproduction systems, has launched a groundbreaking UV-sterilized bioreactor, marking a pivotal moment for industrial biotech. This innovation aims to reduce the capital intensity that has constrained the industry for decades. Alongside the launch, Biosphere secured $8.8 million in seed funding led by Lowercarbon Capital and VXI Capital, with participation from Founders Fund, GS Futures, Caffeinated Capital, and B37 Ventures. The company plans to use the capital to accelerate its engineering and scale-up efforts, enabling rapid deployment of their reactors at scale.</w:t>
      </w:r>
      <w:r/>
    </w:p>
    <w:p>
      <w:pPr>
        <w:pStyle w:val="ListNumber"/>
        <w:spacing w:line="240" w:lineRule="auto"/>
        <w:ind w:left="720"/>
      </w:pPr>
      <w:r/>
      <w:hyperlink r:id="rId11">
        <w:r>
          <w:rPr>
            <w:color w:val="0000EE"/>
            <w:u w:val="single"/>
          </w:rPr>
          <w:t>https://www.biosphere.io/article/biosphere-awarded-9-million-u-s-army-contract-to-develop-on-demand-nutrition-production-system-for-warfighters</w:t>
        </w:r>
      </w:hyperlink>
      <w:r>
        <w:t xml:space="preserve"> - Biosphere, a U.S.-based pioneer in biomanufacturing technology, has been awarded a $9 million contract by the U.S. Army to develop a portable biomanufacturing system capable of producing protein rations from air, water, and energy. This initiative aligns with the Department of War's strategic focus on biomanufacturing and contested logistics, aiming to reduce reliance on complex supply chains by enabling on-site production of ready-to-eat meals for warfighters in remote and logistically constrained environments. The project will progress through multiple phases, culminating in a full-scale prototype capable of continuous operation.</w:t>
      </w:r>
      <w:r/>
    </w:p>
    <w:p>
      <w:pPr>
        <w:pStyle w:val="ListNumber"/>
        <w:spacing w:line="240" w:lineRule="auto"/>
        <w:ind w:left="720"/>
      </w:pPr>
      <w:r/>
      <w:hyperlink r:id="rId15">
        <w:r>
          <w:rPr>
            <w:color w:val="0000EE"/>
            <w:u w:val="single"/>
          </w:rPr>
          <w:t>https://www.biosphere.io/article/announcing-biosphere</w:t>
        </w:r>
      </w:hyperlink>
      <w:r>
        <w:t xml:space="preserve"> - Biosphere, a startup developing advanced bioproduction systems, has emerged from stealth mode to announce a groundbreaking UV-sterilized bioreactor. This innovation aims to transform industrial manufacturing by enabling sustainable and abundant production. The company has secured $8.8 million in seed funding led by Lowercarbon Capital and VXI Capital, with participation from Founders Fund, GS Futures, Caffeinated Capital, B37 Ventures, and Also Capital. Biosphere plans to use the capital to accelerate its engineering and scale-up efforts, enabling rapid deployment of their reactors at scale.</w:t>
      </w:r>
      <w:r/>
    </w:p>
    <w:p>
      <w:pPr>
        <w:pStyle w:val="ListNumber"/>
        <w:spacing w:line="240" w:lineRule="auto"/>
        <w:ind w:left="720"/>
      </w:pPr>
      <w:r/>
      <w:hyperlink r:id="rId13">
        <w:r>
          <w:rPr>
            <w:color w:val="0000EE"/>
            <w:u w:val="single"/>
          </w:rPr>
          <w:t>https://www.foodnavigator-usa.com/Article/2025/01/27/biotech-co-biosphere-shines-a-uv-light-on-process-efficiency/</w:t>
        </w:r>
      </w:hyperlink>
      <w:r>
        <w:t xml:space="preserve"> - Biosphere's technology demonstrates the potential of UV sterilization for biomanufacturing, allowing biotech companies to replace costly infrastructure and improve scalability. Founded in 2022, Biosphere is disrupting the 'steam-in-place' approach of sterilizing bioreactors, a process where bioreactors are filled with steam and raised to 121° Celsius to sterilize the tank. The company's UV-sterilized bioreactor aims to reduce capital and operational expenses, speed up the sterilization process, and develop smaller, more productive bioreactors unconstrained by steam sterilization protocols.</w:t>
      </w:r>
      <w:r/>
    </w:p>
    <w:p>
      <w:pPr>
        <w:pStyle w:val="ListNumber"/>
        <w:spacing w:line="240" w:lineRule="auto"/>
        <w:ind w:left="720"/>
      </w:pPr>
      <w:r/>
      <w:hyperlink r:id="rId14">
        <w:r>
          <w:rPr>
            <w:color w:val="0000EE"/>
            <w:u w:val="single"/>
          </w:rPr>
          <w:t>https://www.proteinproductiontechnology.com/post/biosphere-introduces-uv-sterilized-bioreactors-to-transform-biomanufacturing</w:t>
        </w:r>
      </w:hyperlink>
      <w:r>
        <w:t xml:space="preserve"> - Biosphere, a biomanufacturing startup, has announced the development of a UV-sterilized bioreactor that seeks to reshape how sustainable chemicals, materials, and food are produced. Emerging from more than two years in stealth mode, the company is co-founded by Brian Heligman and Arye Lipman and supported by $8.8 million in financing led by Lowercarbon Capital and VXI Capital, with additional backing from Founders Fund, GS Futures, Caffeinated Capital, B37 Ventures, and Also Capital. The biomanufacturing process—engineering organisms to convert raw materials into valuable products—is increasingly crucial in addressing global challenges, from creating sustainable food sources to developing life-saving medic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gfundernews.com/biosphere-lands-pentagon-funding-to-build-portable-protein-from-air-bioreactors" TargetMode="External"/><Relationship Id="rId10" Type="http://schemas.openxmlformats.org/officeDocument/2006/relationships/hyperlink" Target="https://www.globenewswire.com/news-release/2026/05/05/3287746/0/en/Biosphere-Awarded-9-Million-U-S-Army-Contract-to-Develop-On-Demand-Nutrition-Production-System-for-Warfighters.html" TargetMode="External"/><Relationship Id="rId11" Type="http://schemas.openxmlformats.org/officeDocument/2006/relationships/hyperlink" Target="https://www.biosphere.io/article/biosphere-awarded-9-million-u-s-army-contract-to-develop-on-demand-nutrition-production-system-for-warfighters" TargetMode="External"/><Relationship Id="rId12" Type="http://schemas.openxmlformats.org/officeDocument/2006/relationships/hyperlink" Target="https://www.globenewswire.com/news-release/2025/01/09/3007049/0/en/Biosphere-Launches-UV-Bioreactor-to-Transform-Industrial-Fermentation.html" TargetMode="External"/><Relationship Id="rId13" Type="http://schemas.openxmlformats.org/officeDocument/2006/relationships/hyperlink" Target="https://www.foodnavigator-usa.com/Article/2025/01/27/biotech-co-biosphere-shines-a-uv-light-on-process-efficiency/" TargetMode="External"/><Relationship Id="rId14" Type="http://schemas.openxmlformats.org/officeDocument/2006/relationships/hyperlink" Target="https://www.proteinproductiontechnology.com/post/biosphere-introduces-uv-sterilized-bioreactors-to-transform-biomanufacturing" TargetMode="External"/><Relationship Id="rId15" Type="http://schemas.openxmlformats.org/officeDocument/2006/relationships/hyperlink" Target="https://www.biosphere.io/article/announcing-bi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